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253E" w14:textId="46F4041A" w:rsidR="00496E61" w:rsidRPr="00AE3704" w:rsidRDefault="00201350" w:rsidP="00E73E4C">
      <w:pPr>
        <w:jc w:val="center"/>
        <w:rPr>
          <w:b/>
          <w:bCs/>
          <w:sz w:val="28"/>
        </w:rPr>
      </w:pPr>
      <w:r w:rsidRPr="00EB0CD1">
        <w:rPr>
          <w:rFonts w:ascii="Gadugi" w:hAnsi="Gadugi"/>
          <w:lang w:val="iu-Cans-CA"/>
        </w:rPr>
        <w:t>ᐃᓚᐅᖃᑕᐅᔪᒪᓂᕐᒧᑦ ᑕᑕᑎᕈᑦ</w:t>
      </w:r>
      <w:r w:rsidRPr="00AE3704">
        <w:rPr>
          <w:rFonts w:ascii="Gadugi" w:hAnsi="Gadugi"/>
          <w:b/>
          <w:bCs/>
          <w:lang w:val="iu-Cans-CA"/>
        </w:rPr>
        <w:t xml:space="preserve"> </w:t>
      </w:r>
    </w:p>
    <w:p w14:paraId="0060773F" w14:textId="77777777" w:rsidR="00496E61" w:rsidRPr="006B65FE" w:rsidRDefault="00496E61" w:rsidP="00135C71">
      <w:pPr>
        <w:rPr>
          <w:lang w:val="en-CA"/>
        </w:rPr>
      </w:pPr>
    </w:p>
    <w:p w14:paraId="06C033DA" w14:textId="1A4E4379" w:rsidR="00405F3F" w:rsidRPr="00AE3704" w:rsidRDefault="00201350" w:rsidP="00135C71">
      <w:pPr>
        <w:rPr>
          <w:b/>
          <w:sz w:val="22"/>
          <w:szCs w:val="22"/>
          <w:lang w:val="en-CA"/>
        </w:rPr>
      </w:pPr>
      <w:proofErr w:type="spellStart"/>
      <w:r w:rsidRPr="00AE3704">
        <w:rPr>
          <w:rFonts w:ascii="Gadugi" w:hAnsi="Gadugi"/>
          <w:b/>
          <w:sz w:val="22"/>
          <w:szCs w:val="22"/>
          <w:lang w:val="en-CA"/>
        </w:rPr>
        <w:t>ᐃᓕᖕᓅᖓᔪᓂᒃ</w:t>
      </w:r>
      <w:proofErr w:type="spellEnd"/>
      <w:r w:rsidRPr="00AE3704">
        <w:rPr>
          <w:rFonts w:ascii="Gadugi" w:hAnsi="Gadugi"/>
          <w:b/>
          <w:sz w:val="22"/>
          <w:szCs w:val="22"/>
          <w:lang w:val="en-CA"/>
        </w:rPr>
        <w:t xml:space="preserve"> </w:t>
      </w:r>
      <w:proofErr w:type="spellStart"/>
      <w:r w:rsidRPr="00AE3704">
        <w:rPr>
          <w:rFonts w:ascii="Gadugi" w:hAnsi="Gadugi"/>
          <w:b/>
          <w:sz w:val="22"/>
          <w:szCs w:val="22"/>
          <w:lang w:val="en-CA"/>
        </w:rPr>
        <w:t>ᑐᑭᓯᒋᐊᕈᑎᑦ</w:t>
      </w:r>
      <w:proofErr w:type="spellEnd"/>
      <w:r w:rsidRPr="00AE3704">
        <w:rPr>
          <w:rFonts w:ascii="Gadugi" w:hAnsi="Gadugi"/>
          <w:b/>
          <w:sz w:val="22"/>
          <w:szCs w:val="22"/>
          <w:lang w:val="en-C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26"/>
      </w:tblGrid>
      <w:tr w:rsidR="00135C71" w:rsidRPr="006B65FE" w14:paraId="2F554840" w14:textId="77777777" w:rsidTr="00982734">
        <w:trPr>
          <w:trHeight w:val="5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EB46" w14:textId="477F2D42" w:rsidR="00135C71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ᐊᑎᓗᒃᑖᑎ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77C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135C71" w:rsidRPr="006B65FE" w14:paraId="1BB3F303" w14:textId="77777777" w:rsidTr="00982734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8335" w14:textId="74F80E92" w:rsidR="00135C71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ᐊᖏᕐᕋᕕ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ᑐᕌᕈᑎ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ECB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135C71" w:rsidRPr="006B65FE" w14:paraId="6499E305" w14:textId="77777777" w:rsidTr="00982734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595" w14:textId="6B53EFD2" w:rsidR="00135C71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ᓄᓇᓕᒃ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782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135C71" w:rsidRPr="006B65FE" w14:paraId="0429D763" w14:textId="77777777" w:rsidTr="00982734">
        <w:trPr>
          <w:trHeight w:val="5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D20" w14:textId="0E244400" w:rsidR="00135C71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ᓄᓇᕗᑖᕐᓂᕐᒧ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ᓈᓴᐅ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D8F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E73E4C" w:rsidRPr="006B65FE" w14:paraId="4AC51474" w14:textId="77777777" w:rsidTr="00982734">
        <w:trPr>
          <w:trHeight w:val="5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4D24" w14:textId="71935B9B" w:rsidR="00E73E4C" w:rsidRDefault="00201350" w:rsidP="00E73E4C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ᓇᓪᓕᐅᑎᕝᕖ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r w:rsidR="00E73E4C" w:rsidRPr="006B65FE">
              <w:rPr>
                <w:rFonts w:ascii="Times New Roman" w:hAnsi="Times New Roman"/>
                <w:lang w:val="en-CA"/>
              </w:rPr>
              <w:t>(</w:t>
            </w:r>
            <w:proofErr w:type="spellStart"/>
            <w:r>
              <w:rPr>
                <w:rFonts w:ascii="Gadugi" w:hAnsi="Gadugi"/>
                <w:lang w:val="en-CA"/>
              </w:rPr>
              <w:t>ᑕᖅᑭᖅ</w:t>
            </w:r>
            <w:proofErr w:type="spellEnd"/>
            <w:r>
              <w:rPr>
                <w:rFonts w:ascii="Gadugi" w:hAnsi="Gadugi"/>
                <w:lang w:val="en-CA"/>
              </w:rPr>
              <w:t>/</w:t>
            </w:r>
            <w:proofErr w:type="spellStart"/>
            <w:r>
              <w:rPr>
                <w:rFonts w:ascii="Gadugi" w:hAnsi="Gadugi"/>
                <w:lang w:val="en-CA"/>
              </w:rPr>
              <w:t>ᐅᑉᓗᖅ</w:t>
            </w:r>
            <w:proofErr w:type="spellEnd"/>
            <w:r>
              <w:rPr>
                <w:rFonts w:ascii="Gadugi" w:hAnsi="Gadugi"/>
                <w:lang w:val="en-CA"/>
              </w:rPr>
              <w:t>/</w:t>
            </w:r>
            <w:proofErr w:type="spellStart"/>
            <w:r>
              <w:rPr>
                <w:rFonts w:ascii="Gadugi" w:hAnsi="Gadugi"/>
                <w:lang w:val="en-CA"/>
              </w:rPr>
              <w:t>ᐅᑭᐅᖅ</w:t>
            </w:r>
            <w:proofErr w:type="spellEnd"/>
            <w:r>
              <w:rPr>
                <w:rFonts w:ascii="Gadugi" w:hAnsi="Gadugi"/>
                <w:lang w:val="en-CA"/>
              </w:rPr>
              <w:t xml:space="preserve">) </w:t>
            </w:r>
          </w:p>
          <w:p w14:paraId="3B7B9231" w14:textId="77777777" w:rsidR="00E73E4C" w:rsidRDefault="00E73E4C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8FC" w14:textId="77777777" w:rsidR="00E73E4C" w:rsidRPr="006B65FE" w:rsidRDefault="00E73E4C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E73E4C" w:rsidRPr="006B65FE" w14:paraId="7F5734CC" w14:textId="77777777" w:rsidTr="00982734">
        <w:trPr>
          <w:trHeight w:val="5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0B5" w14:textId="318DD1F2" w:rsidR="00E73E4C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ᐅᑭᐅᕆᓕᖅᑕᐃᑦ</w:t>
            </w:r>
            <w:proofErr w:type="spellEnd"/>
            <w:r w:rsidR="00E73E4C">
              <w:rPr>
                <w:rFonts w:ascii="Times New Roman" w:hAnsi="Times New Roman"/>
                <w:lang w:val="en-CA"/>
              </w:rPr>
              <w:t>: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821" w14:textId="77777777" w:rsidR="00E73E4C" w:rsidRPr="006B65FE" w:rsidRDefault="00E73E4C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135C71" w:rsidRPr="006B65FE" w14:paraId="1606DC79" w14:textId="77777777" w:rsidTr="00982734">
        <w:trPr>
          <w:trHeight w:val="5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24A" w14:textId="28BBF540" w:rsidR="005D3C3C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ᐊᕐᓇᖅ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ᐅᕝᕙᓘᕝᕙ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ᐊᖑᑦ</w:t>
            </w:r>
            <w:proofErr w:type="spellEnd"/>
            <w:r w:rsidR="005D3C3C">
              <w:rPr>
                <w:rFonts w:ascii="Times New Roman" w:hAnsi="Times New Roman"/>
                <w:lang w:val="en-CA"/>
              </w:rPr>
              <w:t xml:space="preserve">: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6F27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5D3C3C" w:rsidRPr="006B65FE" w14:paraId="1A3781E7" w14:textId="77777777" w:rsidTr="00982734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D104" w14:textId="77777777" w:rsidR="00982734" w:rsidRDefault="00201350" w:rsidP="00C3537B">
            <w:pPr>
              <w:pStyle w:val="BodyText"/>
              <w:rPr>
                <w:rFonts w:ascii="Gadugi" w:hAnsi="Gadugi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ᖃᐅᔨᔭᐅᓯᒪᔪ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ᑎᒥᕕ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  <w:p w14:paraId="59A59CD2" w14:textId="2D101921" w:rsidR="005D3C3C" w:rsidRPr="006B65FE" w:rsidRDefault="00201350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ᓈᒻᒪᒋᙱᑕᖏ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2A0" w14:textId="77777777" w:rsidR="005D3C3C" w:rsidRPr="006B65FE" w:rsidRDefault="005D3C3C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5D3C3C" w:rsidRPr="006B65FE" w14:paraId="43C288C7" w14:textId="77777777" w:rsidTr="00982734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339" w14:textId="4F77C4CA" w:rsidR="005D3C3C" w:rsidRPr="006B65FE" w:rsidRDefault="00201350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ᓂᕆᔪᓐᓇᙱᑕᑎᑦ</w:t>
            </w:r>
            <w:proofErr w:type="spellEnd"/>
            <w:r>
              <w:rPr>
                <w:rFonts w:ascii="Gadugi" w:hAnsi="Gadugi"/>
                <w:lang w:val="en-CA"/>
              </w:rPr>
              <w:t xml:space="preserve">: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669" w14:textId="77777777" w:rsidR="005D3C3C" w:rsidRPr="006B65FE" w:rsidRDefault="005D3C3C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5D3C3C" w:rsidRPr="006B65FE" w14:paraId="0BDEBC81" w14:textId="77777777" w:rsidTr="00982734">
        <w:trPr>
          <w:trHeight w:val="5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23F2" w14:textId="40C54F2D" w:rsidR="005D3C3C" w:rsidRPr="006B65FE" w:rsidRDefault="00201350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ᐃᖢᐊᖅᓴᐅᑎᑎ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2BD" w14:textId="77777777" w:rsidR="005D3C3C" w:rsidRPr="006B65FE" w:rsidRDefault="005D3C3C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</w:tbl>
    <w:p w14:paraId="2044D55E" w14:textId="77777777" w:rsidR="00135C71" w:rsidRPr="006B65FE" w:rsidRDefault="00135C71" w:rsidP="00135C71">
      <w:pPr>
        <w:pStyle w:val="BodyText"/>
        <w:rPr>
          <w:rFonts w:ascii="Times New Roman" w:hAnsi="Times New Roman"/>
          <w:b/>
          <w:sz w:val="32"/>
          <w:szCs w:val="28"/>
          <w:lang w:val="en-CA"/>
        </w:rPr>
      </w:pPr>
    </w:p>
    <w:p w14:paraId="0BBA2E99" w14:textId="6C7B4A5C" w:rsidR="00135C71" w:rsidRPr="00CF0DC5" w:rsidRDefault="00201350" w:rsidP="00135C71">
      <w:pPr>
        <w:pStyle w:val="BodyText"/>
        <w:rPr>
          <w:rFonts w:ascii="Times New Roman" w:hAnsi="Times New Roman"/>
          <w:b/>
          <w:sz w:val="24"/>
          <w:lang w:val="en-CA"/>
        </w:rPr>
      </w:pPr>
      <w:bookmarkStart w:id="0" w:name="_Hlk108006563"/>
      <w:proofErr w:type="spellStart"/>
      <w:r w:rsidRPr="00CF0DC5">
        <w:rPr>
          <w:rFonts w:ascii="Gadugi" w:hAnsi="Gadugi"/>
          <w:b/>
          <w:sz w:val="24"/>
          <w:lang w:val="en-CA"/>
        </w:rPr>
        <w:t>ᐊᖓᔪᖅᑳᖅ</w:t>
      </w:r>
      <w:proofErr w:type="spellEnd"/>
      <w:r w:rsidRPr="00CF0DC5">
        <w:rPr>
          <w:rFonts w:ascii="Gadugi" w:hAnsi="Gadugi"/>
          <w:b/>
          <w:sz w:val="24"/>
          <w:lang w:val="en-CA"/>
        </w:rPr>
        <w:t xml:space="preserve"> </w:t>
      </w:r>
      <w:proofErr w:type="spellStart"/>
      <w:r w:rsidRPr="00CF0DC5">
        <w:rPr>
          <w:rFonts w:ascii="Gadugi" w:hAnsi="Gadugi"/>
          <w:b/>
          <w:sz w:val="24"/>
          <w:lang w:val="en-CA"/>
        </w:rPr>
        <w:t>ᐅᕝᕙᓘᓐᓃᑦ</w:t>
      </w:r>
      <w:proofErr w:type="spellEnd"/>
      <w:r w:rsidRPr="00CF0DC5">
        <w:rPr>
          <w:rFonts w:ascii="Gadugi" w:hAnsi="Gadugi"/>
          <w:b/>
          <w:sz w:val="24"/>
          <w:lang w:val="en-CA"/>
        </w:rPr>
        <w:t xml:space="preserve"> </w:t>
      </w:r>
      <w:proofErr w:type="spellStart"/>
      <w:r w:rsidRPr="00CF0DC5">
        <w:rPr>
          <w:rFonts w:ascii="Gadugi" w:hAnsi="Gadugi"/>
          <w:b/>
          <w:sz w:val="24"/>
          <w:lang w:val="en-CA"/>
        </w:rPr>
        <w:t>ᐸᖅᑭᔨᐅᑉ</w:t>
      </w:r>
      <w:proofErr w:type="spellEnd"/>
      <w:r w:rsidRPr="00CF0DC5">
        <w:rPr>
          <w:rFonts w:ascii="Gadugi" w:hAnsi="Gadugi"/>
          <w:b/>
          <w:sz w:val="24"/>
          <w:lang w:val="en-CA"/>
        </w:rPr>
        <w:t xml:space="preserve"> </w:t>
      </w:r>
      <w:proofErr w:type="spellStart"/>
      <w:r w:rsidRPr="00CF0DC5">
        <w:rPr>
          <w:rFonts w:ascii="Gadugi" w:hAnsi="Gadugi"/>
          <w:b/>
          <w:sz w:val="24"/>
          <w:lang w:val="en-CA"/>
        </w:rPr>
        <w:t>ᑐᑭᓯᒋᐊᕈᑎᖏᑦ</w:t>
      </w:r>
      <w:proofErr w:type="spellEnd"/>
      <w:r w:rsidRPr="00CF0DC5">
        <w:rPr>
          <w:rFonts w:ascii="Gadugi" w:hAnsi="Gadugi"/>
          <w:b/>
          <w:sz w:val="24"/>
          <w:lang w:val="en-CA"/>
        </w:rPr>
        <w:t xml:space="preserve"> </w:t>
      </w:r>
    </w:p>
    <w:p w14:paraId="009A66F2" w14:textId="77777777" w:rsidR="00405F3F" w:rsidRPr="006B65FE" w:rsidRDefault="00405F3F" w:rsidP="00135C71">
      <w:pPr>
        <w:pStyle w:val="BodyText"/>
        <w:rPr>
          <w:rFonts w:ascii="Times New Roman" w:hAnsi="Times New Roman"/>
          <w:sz w:val="24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5317"/>
      </w:tblGrid>
      <w:tr w:rsidR="00135C71" w:rsidRPr="006B65FE" w14:paraId="1DC41D59" w14:textId="77777777" w:rsidTr="006B65FE">
        <w:trPr>
          <w:trHeight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10B4" w14:textId="50E0A388" w:rsidR="005D3C3C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ᐊᑎᖅ</w:t>
            </w:r>
            <w:proofErr w:type="spellEnd"/>
            <w:r w:rsidR="005D3C3C">
              <w:rPr>
                <w:rFonts w:ascii="Times New Roman" w:hAnsi="Times New Roman"/>
                <w:lang w:val="en-CA"/>
              </w:rPr>
              <w:t>: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B79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135C71" w:rsidRPr="006B65FE" w14:paraId="3637C87B" w14:textId="77777777" w:rsidTr="006B65FE">
        <w:trPr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9163" w14:textId="54EE78D7" w:rsidR="00135C71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ᐅᖃᓘᑎ</w:t>
            </w:r>
            <w:proofErr w:type="spellEnd"/>
            <w:r>
              <w:rPr>
                <w:rFonts w:ascii="Gadugi" w:hAnsi="Gadugi"/>
                <w:lang w:val="en-CA"/>
              </w:rPr>
              <w:t xml:space="preserve">: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355" w14:textId="77777777" w:rsidR="00135C71" w:rsidRPr="006B65FE" w:rsidRDefault="00135C71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5D3C3C" w:rsidRPr="006B65FE" w14:paraId="15BDB274" w14:textId="77777777" w:rsidTr="005D3C3C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4B86" w14:textId="5B9EA12D" w:rsidR="005D3C3C" w:rsidRPr="006B65FE" w:rsidRDefault="00201350">
            <w:pPr>
              <w:pStyle w:val="BodyText"/>
              <w:rPr>
                <w:rFonts w:ascii="Times New Roman" w:hAnsi="Times New Roman"/>
                <w:lang w:val="en-CA"/>
              </w:rPr>
            </w:pPr>
            <w:bookmarkStart w:id="1" w:name="_Hlk108009385"/>
            <w:bookmarkEnd w:id="0"/>
            <w:proofErr w:type="spellStart"/>
            <w:r>
              <w:rPr>
                <w:rFonts w:ascii="Gadugi" w:hAnsi="Gadugi"/>
                <w:lang w:val="en-CA"/>
              </w:rPr>
              <w:t>ᖃᕆᑕᐅᔭᒃᑯ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ᑐᕌᕈᑦ</w:t>
            </w:r>
            <w:proofErr w:type="spellEnd"/>
            <w:r>
              <w:rPr>
                <w:rFonts w:ascii="Gadugi" w:hAnsi="Gadugi"/>
                <w:lang w:val="en-CA"/>
              </w:rPr>
              <w:t xml:space="preserve">: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3D9" w14:textId="77777777" w:rsidR="005D3C3C" w:rsidRPr="006B65FE" w:rsidRDefault="005D3C3C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bookmarkEnd w:id="1"/>
      <w:tr w:rsidR="005D3C3C" w:rsidRPr="006B65FE" w14:paraId="34D53F67" w14:textId="77777777" w:rsidTr="005D3C3C">
        <w:trPr>
          <w:trHeight w:val="5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A741" w14:textId="6F9A29B7" w:rsidR="005D3C3C" w:rsidRPr="006B65FE" w:rsidRDefault="00201350" w:rsidP="00813F46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ᐊᑎᖓ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ᑐᐊᕕᕐᓇᖅᑐᖃᕐᓂᕈᓂ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 w:rsidR="00A26117">
              <w:rPr>
                <w:rFonts w:ascii="Gadugi" w:hAnsi="Gadugi"/>
                <w:lang w:val="en-CA"/>
              </w:rPr>
              <w:t>ᖃᐅᔨᑎᑕᐅᔪᒃᓴᖅ</w:t>
            </w:r>
            <w:proofErr w:type="spellEnd"/>
            <w:r w:rsidR="00A26117">
              <w:rPr>
                <w:rFonts w:ascii="Gadugi" w:hAnsi="Gadugi"/>
                <w:lang w:val="en-CA"/>
              </w:rPr>
              <w:t xml:space="preserve"> (</w:t>
            </w:r>
            <w:proofErr w:type="spellStart"/>
            <w:r w:rsidR="00A26117">
              <w:rPr>
                <w:rFonts w:ascii="Gadugi" w:hAnsi="Gadugi"/>
                <w:lang w:val="en-CA"/>
              </w:rPr>
              <w:t>ᐊᖓᔪᖅᑳᑉ</w:t>
            </w:r>
            <w:proofErr w:type="spellEnd"/>
            <w:r w:rsidR="00A26117">
              <w:rPr>
                <w:rFonts w:ascii="Gadugi" w:hAnsi="Gadugi"/>
                <w:lang w:val="en-CA"/>
              </w:rPr>
              <w:t xml:space="preserve"> </w:t>
            </w:r>
            <w:proofErr w:type="spellStart"/>
            <w:r w:rsidR="00A26117">
              <w:rPr>
                <w:rFonts w:ascii="Gadugi" w:hAnsi="Gadugi"/>
                <w:lang w:val="en-CA"/>
              </w:rPr>
              <w:t>ᐊᓯᖓᓂᒃ</w:t>
            </w:r>
            <w:proofErr w:type="spellEnd"/>
            <w:r w:rsidR="00A26117">
              <w:rPr>
                <w:rFonts w:ascii="Gadugi" w:hAnsi="Gadugi"/>
                <w:lang w:val="en-CA"/>
              </w:rPr>
              <w:t>)</w:t>
            </w:r>
            <w:r w:rsidR="005D3C3C">
              <w:rPr>
                <w:rFonts w:ascii="Times New Roman" w:hAnsi="Times New Roman"/>
                <w:lang w:val="en-CA"/>
              </w:rPr>
              <w:t xml:space="preserve"> 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843" w14:textId="77777777" w:rsidR="005D3C3C" w:rsidRPr="006B65FE" w:rsidRDefault="005D3C3C" w:rsidP="00813F46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tr w:rsidR="005D3C3C" w:rsidRPr="006B65FE" w14:paraId="4516D138" w14:textId="77777777" w:rsidTr="005D3C3C">
        <w:trPr>
          <w:trHeight w:val="5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1CD2" w14:textId="083F40AE" w:rsidR="005D3C3C" w:rsidRPr="006B65FE" w:rsidRDefault="00A26117" w:rsidP="00813F46">
            <w:pPr>
              <w:pStyle w:val="BodyText"/>
              <w:rPr>
                <w:rFonts w:ascii="Times New Roman" w:hAnsi="Times New Roman"/>
                <w:lang w:val="en-CA"/>
              </w:rPr>
            </w:pPr>
            <w:bookmarkStart w:id="2" w:name="_Hlk196750942"/>
            <w:bookmarkStart w:id="3" w:name="_Hlk196750971"/>
            <w:proofErr w:type="spellStart"/>
            <w:r>
              <w:rPr>
                <w:rFonts w:ascii="Gadugi" w:hAnsi="Gadugi"/>
                <w:lang w:val="en-CA"/>
              </w:rPr>
              <w:t>ᖃᐅᔨᑎᑕᐅᔪᒃᓴᐅᑉ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ᓈᓴᐅᑎᖓ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ᐊᒻᒪ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ᖃᕆᑕᐅᔭᒃᑯ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ᑐᕌᕈᑦ</w:t>
            </w:r>
            <w:proofErr w:type="spellEnd"/>
            <w:r w:rsidR="00AA27A8">
              <w:rPr>
                <w:rFonts w:ascii="Times New Roman" w:hAnsi="Times New Roman"/>
                <w:lang w:val="en-CA"/>
              </w:rPr>
              <w:t xml:space="preserve"> 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C4B" w14:textId="77777777" w:rsidR="005D3C3C" w:rsidRPr="006B65FE" w:rsidRDefault="005D3C3C" w:rsidP="00813F46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bookmarkEnd w:id="2"/>
      <w:tr w:rsidR="00AA27A8" w:rsidRPr="006B65FE" w14:paraId="516C4C90" w14:textId="77777777" w:rsidTr="00C3537B">
        <w:trPr>
          <w:trHeight w:val="5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53D" w14:textId="7DA0F599" w:rsidR="00AA27A8" w:rsidRPr="006B65FE" w:rsidRDefault="00A26117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ᖃᓄ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ᐃᓚᒋᔭᐅᕙ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ᓄᑕᕋᖅ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F99" w14:textId="77777777" w:rsidR="00AA27A8" w:rsidRPr="006B65FE" w:rsidRDefault="00AA27A8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  <w:bookmarkEnd w:id="3"/>
      <w:tr w:rsidR="00AA27A8" w:rsidRPr="006B65FE" w14:paraId="3741E967" w14:textId="77777777" w:rsidTr="00E73E4C">
        <w:trPr>
          <w:trHeight w:val="52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B0EF" w14:textId="2612749B" w:rsidR="00AA27A8" w:rsidRPr="006B65FE" w:rsidRDefault="00A26117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ᐃᓅᑉ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 w:rsidR="00982734">
              <w:rPr>
                <w:rFonts w:ascii="Gadugi" w:hAnsi="Gadugi"/>
                <w:lang w:val="en-CA"/>
              </w:rPr>
              <w:t>ᐊᑎᖓᑦ</w:t>
            </w:r>
            <w:proofErr w:type="spellEnd"/>
            <w:r w:rsidR="00982734"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ᐊᐃᒃᓯᖃᑦᑕᕐᓂᐊᖅ</w:t>
            </w:r>
            <w:r w:rsidR="00982734">
              <w:rPr>
                <w:rFonts w:ascii="Gadugi" w:hAnsi="Gadugi"/>
                <w:lang w:val="en-CA"/>
              </w:rPr>
              <w:t>ᑐᖅ</w:t>
            </w:r>
            <w:proofErr w:type="spellEnd"/>
            <w:r>
              <w:rPr>
                <w:rFonts w:ascii="Gadugi" w:hAnsi="Gadugi"/>
                <w:lang w:val="en-CA"/>
              </w:rPr>
              <w:t>/</w:t>
            </w:r>
            <w:proofErr w:type="spellStart"/>
            <w:r>
              <w:rPr>
                <w:rFonts w:ascii="Gadugi" w:hAnsi="Gadugi"/>
                <w:lang w:val="en-CA"/>
              </w:rPr>
              <w:t>ᐊᒡᔭᖅᓯᖃᑦᑕᕐᓂᐊᖅ</w:t>
            </w:r>
            <w:r w:rsidR="00982734">
              <w:rPr>
                <w:rFonts w:ascii="Gadugi" w:hAnsi="Gadugi"/>
                <w:lang w:val="en-CA"/>
              </w:rPr>
              <w:t>ᑐᖅ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ᓄᑕᕋᕐᒥ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032" w14:textId="77777777" w:rsidR="00AA27A8" w:rsidRDefault="00AA27A8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  <w:p w14:paraId="1516A993" w14:textId="77777777" w:rsidR="00AA27A8" w:rsidRDefault="00AA27A8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  <w:p w14:paraId="4CAD8130" w14:textId="77777777" w:rsidR="00AA27A8" w:rsidRPr="006B65FE" w:rsidRDefault="00AA27A8" w:rsidP="00C3537B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</w:tbl>
    <w:p w14:paraId="1D0C3F6C" w14:textId="77777777" w:rsidR="005D3C3C" w:rsidRDefault="005D3C3C" w:rsidP="006A5553">
      <w:pPr>
        <w:pStyle w:val="BodyText"/>
        <w:rPr>
          <w:rFonts w:ascii="Times New Roman" w:hAnsi="Times New Roman"/>
          <w:b/>
          <w:sz w:val="28"/>
          <w:lang w:val="en-CA"/>
        </w:rPr>
      </w:pPr>
    </w:p>
    <w:p w14:paraId="125D5F95" w14:textId="4E06B1F0" w:rsidR="006A5553" w:rsidRPr="00CF0DC5" w:rsidRDefault="00A26117" w:rsidP="006A5553">
      <w:pPr>
        <w:pStyle w:val="BodyText"/>
        <w:rPr>
          <w:rFonts w:ascii="Gadugi" w:hAnsi="Gadugi"/>
          <w:b/>
          <w:szCs w:val="22"/>
          <w:lang w:val="en-CA"/>
        </w:rPr>
      </w:pPr>
      <w:proofErr w:type="spellStart"/>
      <w:r w:rsidRPr="00CF0DC5">
        <w:rPr>
          <w:rFonts w:ascii="Gadugi" w:hAnsi="Gadugi"/>
          <w:b/>
          <w:szCs w:val="22"/>
          <w:lang w:val="en-CA"/>
        </w:rPr>
        <w:t>ᐊᑏ</w:t>
      </w:r>
      <w:proofErr w:type="spellEnd"/>
      <w:r w:rsidRPr="00CF0DC5">
        <w:rPr>
          <w:rFonts w:ascii="Gadugi" w:hAnsi="Gadugi"/>
          <w:b/>
          <w:szCs w:val="22"/>
          <w:lang w:val="en-CA"/>
        </w:rPr>
        <w:t xml:space="preserve"> </w:t>
      </w:r>
      <w:proofErr w:type="spellStart"/>
      <w:r w:rsidRPr="00CF0DC5">
        <w:rPr>
          <w:rFonts w:ascii="Gadugi" w:hAnsi="Gadugi"/>
          <w:b/>
          <w:szCs w:val="22"/>
          <w:lang w:val="en-CA"/>
        </w:rPr>
        <w:t>ᑕᑕᑎᕐ</w:t>
      </w:r>
      <w:r w:rsidR="00CF0DC5">
        <w:rPr>
          <w:rFonts w:ascii="Gadugi" w:hAnsi="Gadugi"/>
          <w:b/>
          <w:szCs w:val="22"/>
          <w:lang w:val="en-CA"/>
        </w:rPr>
        <w:t>ᓗᒋᑦ</w:t>
      </w:r>
      <w:proofErr w:type="spellEnd"/>
      <w:r w:rsidRPr="00CF0DC5">
        <w:rPr>
          <w:rFonts w:ascii="Gadugi" w:hAnsi="Gadugi"/>
          <w:b/>
          <w:szCs w:val="22"/>
          <w:lang w:val="en-CA"/>
        </w:rPr>
        <w:t xml:space="preserve"> </w:t>
      </w:r>
      <w:proofErr w:type="spellStart"/>
      <w:r w:rsidRPr="00CF0DC5">
        <w:rPr>
          <w:rFonts w:ascii="Gadugi" w:hAnsi="Gadugi"/>
          <w:b/>
          <w:szCs w:val="22"/>
          <w:lang w:val="en-CA"/>
        </w:rPr>
        <w:t>ᐅᑯᐊ</w:t>
      </w:r>
      <w:proofErr w:type="spellEnd"/>
      <w:r w:rsidRPr="00CF0DC5">
        <w:rPr>
          <w:rFonts w:ascii="Gadugi" w:hAnsi="Gadugi"/>
          <w:b/>
          <w:szCs w:val="22"/>
          <w:lang w:val="en-CA"/>
        </w:rPr>
        <w:t xml:space="preserve"> </w:t>
      </w:r>
    </w:p>
    <w:p w14:paraId="3494ADD9" w14:textId="77777777" w:rsidR="00CF0DC5" w:rsidRPr="006B65FE" w:rsidRDefault="00CF0DC5" w:rsidP="006A5553">
      <w:pPr>
        <w:pStyle w:val="BodyText"/>
        <w:rPr>
          <w:rFonts w:ascii="Times New Roman" w:hAnsi="Times New Roman"/>
          <w:sz w:val="24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317"/>
      </w:tblGrid>
      <w:tr w:rsidR="00A54C3E" w:rsidRPr="006B65FE" w14:paraId="69F13A10" w14:textId="77777777" w:rsidTr="004E66C9">
        <w:trPr>
          <w:trHeight w:val="5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AA4" w14:textId="6CA2E988" w:rsidR="00A54C3E" w:rsidRDefault="00A26117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ᓇᒧᙵᐅᕈᓘᔭᕐᓂᐊᕈᑎᒃ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ᓄᑕᕋᖅ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ᐃᓚᐅᖃᑕᐅᔪᓐᓇᖅᐹ</w:t>
            </w:r>
            <w:proofErr w:type="spellEnd"/>
            <w:r>
              <w:rPr>
                <w:rFonts w:ascii="Gadugi" w:hAnsi="Gadugi"/>
                <w:lang w:val="en-CA"/>
              </w:rPr>
              <w:t xml:space="preserve">? </w:t>
            </w:r>
          </w:p>
          <w:p w14:paraId="06806D29" w14:textId="77777777" w:rsidR="005D3C3C" w:rsidRDefault="005D3C3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</w:p>
          <w:p w14:paraId="5431BA15" w14:textId="40E5F7A0" w:rsidR="005D3C3C" w:rsidRPr="006B65FE" w:rsidRDefault="00BB5FD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  <w:proofErr w:type="spellStart"/>
            <w:r>
              <w:rPr>
                <w:rFonts w:ascii="Gadugi" w:hAnsi="Gadugi"/>
                <w:lang w:val="en-CA"/>
              </w:rPr>
              <w:t>ᐄᖑᒍᓂ</w:t>
            </w:r>
            <w:proofErr w:type="spellEnd"/>
            <w:r>
              <w:rPr>
                <w:rFonts w:ascii="Gadugi" w:hAnsi="Gadugi"/>
                <w:lang w:val="en-CA"/>
              </w:rPr>
              <w:t xml:space="preserve">, </w:t>
            </w:r>
            <w:proofErr w:type="spellStart"/>
            <w:r>
              <w:rPr>
                <w:rFonts w:ascii="Gadugi" w:hAnsi="Gadugi"/>
                <w:lang w:val="en-CA"/>
              </w:rPr>
              <w:t>ᐊᑏ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ᓴᒃᑯᑦᑎᓂᕐᒧ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ᑕᑕᑎᕈᑎᒥᒃ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ᐊᑎᓕᐅᕐᓗᒍ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r w:rsidR="005D3C3C">
              <w:rPr>
                <w:rFonts w:ascii="Times New Roman" w:hAnsi="Times New Roman"/>
                <w:lang w:val="en-CA"/>
              </w:rPr>
              <w:t xml:space="preserve">If yes,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16F" w14:textId="51597A48" w:rsidR="00A54C3E" w:rsidRDefault="00BB5FD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  <w:r>
              <w:rPr>
                <w:rFonts w:ascii="Gadugi" w:hAnsi="Gadugi"/>
                <w:lang w:val="en-CA"/>
              </w:rPr>
              <w:t xml:space="preserve">ᐄ   </w:t>
            </w:r>
            <w:proofErr w:type="spellStart"/>
            <w:r>
              <w:rPr>
                <w:rFonts w:ascii="Gadugi" w:hAnsi="Gadugi"/>
                <w:lang w:val="en-CA"/>
              </w:rPr>
              <w:t>ᐅᕝᕙᓘᓐᓃᑦ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  <w:proofErr w:type="spellStart"/>
            <w:r>
              <w:rPr>
                <w:rFonts w:ascii="Gadugi" w:hAnsi="Gadugi"/>
                <w:lang w:val="en-CA"/>
              </w:rPr>
              <w:t>ᐋᒃᑲ</w:t>
            </w:r>
            <w:proofErr w:type="spellEnd"/>
            <w:r>
              <w:rPr>
                <w:rFonts w:ascii="Gadugi" w:hAnsi="Gadugi"/>
                <w:lang w:val="en-CA"/>
              </w:rPr>
              <w:t xml:space="preserve"> </w:t>
            </w:r>
          </w:p>
          <w:p w14:paraId="3D7AB02C" w14:textId="77777777" w:rsidR="005D3C3C" w:rsidRDefault="005D3C3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</w:p>
          <w:p w14:paraId="7D270EBE" w14:textId="77777777" w:rsidR="005D3C3C" w:rsidRDefault="005D3C3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</w:p>
          <w:p w14:paraId="12BCA421" w14:textId="72C920D1" w:rsidR="005D3C3C" w:rsidRPr="006B65FE" w:rsidRDefault="005D3C3C" w:rsidP="00A54C3E">
            <w:pPr>
              <w:pStyle w:val="BodyText"/>
              <w:rPr>
                <w:rFonts w:ascii="Times New Roman" w:hAnsi="Times New Roman"/>
                <w:lang w:val="en-CA"/>
              </w:rPr>
            </w:pPr>
          </w:p>
        </w:tc>
      </w:tr>
    </w:tbl>
    <w:p w14:paraId="525F8E30" w14:textId="77777777" w:rsidR="000315BD" w:rsidRDefault="000315BD" w:rsidP="00135C71"/>
    <w:p w14:paraId="6637A82C" w14:textId="77777777" w:rsidR="000315BD" w:rsidRDefault="000315BD" w:rsidP="00135C71"/>
    <w:p w14:paraId="797B96E6" w14:textId="600F179D" w:rsidR="001E29E6" w:rsidRPr="00CF0DC5" w:rsidRDefault="00BB5FDC" w:rsidP="00CF0DC5">
      <w:pPr>
        <w:jc w:val="center"/>
        <w:rPr>
          <w:rFonts w:ascii="Gadugi" w:hAnsi="Gadugi"/>
          <w:b/>
          <w:bCs/>
        </w:rPr>
      </w:pPr>
      <w:proofErr w:type="spellStart"/>
      <w:r w:rsidRPr="00CF0DC5">
        <w:rPr>
          <w:rFonts w:ascii="Gadugi" w:hAnsi="Gadugi"/>
          <w:b/>
          <w:bCs/>
        </w:rPr>
        <w:t>ᐃᓄᒃᑎᑑᓕᕆᓂᕐᒥᒃ</w:t>
      </w:r>
      <w:proofErr w:type="spellEnd"/>
      <w:r w:rsidRPr="00CF0DC5">
        <w:rPr>
          <w:rFonts w:ascii="Gadugi" w:hAnsi="Gadugi"/>
          <w:b/>
          <w:bCs/>
        </w:rPr>
        <w:t xml:space="preserve"> </w:t>
      </w:r>
      <w:proofErr w:type="spellStart"/>
      <w:r w:rsidRPr="00CF0DC5">
        <w:rPr>
          <w:rFonts w:ascii="Gadugi" w:hAnsi="Gadugi"/>
          <w:b/>
          <w:bCs/>
        </w:rPr>
        <w:t>ᐃᓕᓐᓂᐊᖅᑎᑦᑎᓂᖅ</w:t>
      </w:r>
      <w:proofErr w:type="spellEnd"/>
      <w:r w:rsidRPr="00CF0DC5">
        <w:rPr>
          <w:rFonts w:ascii="Gadugi" w:hAnsi="Gadugi"/>
          <w:b/>
          <w:bCs/>
        </w:rPr>
        <w:t xml:space="preserve"> </w:t>
      </w:r>
      <w:proofErr w:type="spellStart"/>
      <w:r w:rsidRPr="00CF0DC5">
        <w:rPr>
          <w:rFonts w:ascii="Gadugi" w:hAnsi="Gadugi"/>
          <w:b/>
          <w:bCs/>
        </w:rPr>
        <w:t>ᐊᐅᔭᒃᑯᑦ</w:t>
      </w:r>
      <w:proofErr w:type="spellEnd"/>
      <w:r w:rsidRPr="00CF0DC5">
        <w:rPr>
          <w:rFonts w:ascii="Gadugi" w:hAnsi="Gadugi"/>
          <w:b/>
          <w:bCs/>
        </w:rPr>
        <w:t xml:space="preserve"> − </w:t>
      </w:r>
      <w:proofErr w:type="spellStart"/>
      <w:r w:rsidRPr="00CF0DC5">
        <w:rPr>
          <w:rFonts w:ascii="Gadugi" w:hAnsi="Gadugi"/>
          <w:b/>
          <w:bCs/>
        </w:rPr>
        <w:t>ᓄᓇᕋᐅᑉ</w:t>
      </w:r>
      <w:proofErr w:type="spellEnd"/>
      <w:r w:rsidRPr="00CF0DC5">
        <w:rPr>
          <w:rFonts w:ascii="Gadugi" w:hAnsi="Gadugi"/>
          <w:b/>
          <w:bCs/>
        </w:rPr>
        <w:t xml:space="preserve"> </w:t>
      </w:r>
      <w:proofErr w:type="spellStart"/>
      <w:r w:rsidRPr="00CF0DC5">
        <w:rPr>
          <w:rFonts w:ascii="Gadugi" w:hAnsi="Gadugi"/>
          <w:b/>
          <w:bCs/>
        </w:rPr>
        <w:t>ᐊᖏᕈᑎᖓᑦ</w:t>
      </w:r>
      <w:proofErr w:type="spellEnd"/>
      <w:r w:rsidRPr="00CF0DC5">
        <w:rPr>
          <w:rFonts w:ascii="Gadugi" w:hAnsi="Gadugi"/>
          <w:b/>
          <w:bCs/>
        </w:rPr>
        <w:t xml:space="preserve"> </w:t>
      </w:r>
    </w:p>
    <w:p w14:paraId="30EE4D41" w14:textId="77777777" w:rsidR="00CF0DC5" w:rsidRPr="00CF0DC5" w:rsidRDefault="00CF0DC5" w:rsidP="00CF0DC5">
      <w:pPr>
        <w:jc w:val="center"/>
        <w:rPr>
          <w:b/>
          <w:bCs/>
          <w:sz w:val="28"/>
          <w:szCs w:val="28"/>
        </w:rPr>
      </w:pPr>
    </w:p>
    <w:p w14:paraId="75740944" w14:textId="6FF21573" w:rsidR="00184135" w:rsidRPr="00CF0DC5" w:rsidRDefault="00BB5FDC" w:rsidP="00135C71">
      <w:pPr>
        <w:rPr>
          <w:sz w:val="22"/>
          <w:szCs w:val="22"/>
        </w:rPr>
      </w:pPr>
      <w:proofErr w:type="spellStart"/>
      <w:r w:rsidRPr="00CF0DC5">
        <w:rPr>
          <w:rFonts w:ascii="Gadugi" w:hAnsi="Gadugi"/>
          <w:sz w:val="22"/>
          <w:szCs w:val="22"/>
        </w:rPr>
        <w:t>ᐊᑏ</w:t>
      </w:r>
      <w:proofErr w:type="spellEnd"/>
      <w:r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Pr="00CF0DC5">
        <w:rPr>
          <w:rFonts w:ascii="Gadugi" w:hAnsi="Gadugi"/>
          <w:sz w:val="22"/>
          <w:szCs w:val="22"/>
        </w:rPr>
        <w:t>ᕿᒥ</w:t>
      </w:r>
      <w:r w:rsidR="00C9327C" w:rsidRPr="00CF0DC5">
        <w:rPr>
          <w:rFonts w:ascii="Gadugi" w:hAnsi="Gadugi"/>
          <w:sz w:val="22"/>
          <w:szCs w:val="22"/>
        </w:rPr>
        <w:t>ᕐᕈᒃᑭ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ᐅᑯᐊ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ᑐᓵᒻᒪᕆᒋᐊᖃᕐᓂᕐᒧ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ᐊᖏᕈᑎᒥᒃ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ᓄᑕᕋᕐᓄ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. </w:t>
      </w:r>
      <w:proofErr w:type="spellStart"/>
      <w:r w:rsidR="00C9327C" w:rsidRPr="00CF0DC5">
        <w:rPr>
          <w:rFonts w:ascii="Gadugi" w:hAnsi="Gadugi"/>
          <w:sz w:val="22"/>
          <w:szCs w:val="22"/>
        </w:rPr>
        <w:t>ᓄᑕᕋᐃ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ᑐᑭᓯᐅᒪᑎᑦᑎᐊᕐᓗᒍ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ᒪᓕᒋᐊᖃᕐᓂᖓᓄ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ᐊᑐᓂ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ᐊᖏᕈᑎᒦᑦᑐᓂᒃ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9327C" w:rsidRPr="00CF0DC5">
        <w:rPr>
          <w:rFonts w:ascii="Gadugi" w:hAnsi="Gadugi"/>
          <w:sz w:val="22"/>
          <w:szCs w:val="22"/>
        </w:rPr>
        <w:t>ᐃᓕᓐᓂᐊᖅᑎᑕᐅᑎᓪᓗᒋᑦ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. </w:t>
      </w:r>
      <w:proofErr w:type="spellStart"/>
      <w:r w:rsidR="00C9327C" w:rsidRPr="00CF0DC5">
        <w:rPr>
          <w:rFonts w:ascii="Gadugi" w:hAnsi="Gadugi"/>
          <w:sz w:val="22"/>
          <w:szCs w:val="22"/>
        </w:rPr>
        <w:t>ᒪᓕᒃᑕᐅᙱᒃᑯᑎᒃ</w:t>
      </w:r>
      <w:proofErr w:type="spellEnd"/>
      <w:r w:rsidR="00C9327C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ᒪᓕᒐᐃᑦ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ᑎᑭᐅᑎᑐᐃᓐᓇᕆᐊᖃᕐᒪᑕ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ᐲᖅᑕᐅᓗᑎᒃ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ᑕᐃᑲᙵᑦ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. </w:t>
      </w:r>
      <w:proofErr w:type="spellStart"/>
      <w:r w:rsidR="003C3129" w:rsidRPr="00CF0DC5">
        <w:rPr>
          <w:rFonts w:ascii="Gadugi" w:hAnsi="Gadugi"/>
          <w:sz w:val="22"/>
          <w:szCs w:val="22"/>
        </w:rPr>
        <w:t>ᓄᑕᕋᖅ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ᐅᖃᓕᒫᕐᓗᓂᐅᒃ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ᐊᒻᒪ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ᓇᓗᓇᐃᒃᑯᑦᑎᕐᓗᓂᒋᑦ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ᐊᑎᖏᑦ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ᓯᕗᓪᓕᖏᓐᓂᒃ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ᐊᑐᕐᓗᓂ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ᐃᓛᒃᑯᑦ</w:t>
      </w:r>
      <w:proofErr w:type="spellEnd"/>
      <w:r w:rsidR="003C3129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3C3129" w:rsidRPr="00CF0DC5">
        <w:rPr>
          <w:rFonts w:ascii="Gadugi" w:hAnsi="Gadugi"/>
          <w:sz w:val="22"/>
          <w:szCs w:val="22"/>
        </w:rPr>
        <w:t>ᑎᑎᖃᖅᓯᒪᓂᐅᔪᓄ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ᒻᒪ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ᑎᓕᐅᕐᓗᓂ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, </w:t>
      </w:r>
      <w:proofErr w:type="spellStart"/>
      <w:r w:rsidR="007E33A3" w:rsidRPr="00CF0DC5">
        <w:rPr>
          <w:rFonts w:ascii="Gadugi" w:hAnsi="Gadugi"/>
          <w:sz w:val="22"/>
          <w:szCs w:val="22"/>
        </w:rPr>
        <w:t>ᐃᓚᖃᖃᑕᐅᓗᒍ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ᖓᔪᖅᑳᖑᔪᖅ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ᐅᕝᕙᓘᓐᓃ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ᐸᖅᑭᔨᐅᔪᖅ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ᑎᓕᐅᖅᓯᒪᖃᑕᐅᓗᑎ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, </w:t>
      </w:r>
      <w:proofErr w:type="spellStart"/>
      <w:r w:rsidR="007E33A3" w:rsidRPr="00CF0DC5">
        <w:rPr>
          <w:rFonts w:ascii="Gadugi" w:hAnsi="Gadugi"/>
          <w:sz w:val="22"/>
          <w:szCs w:val="22"/>
        </w:rPr>
        <w:t>ᐊᑖᒍ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ᑕᑯᒃᓴᐅᓂᐊᕐᒪ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ᓄᑕᕋᖅ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ᖏᖅᓯᒪᓂᖓᓄ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ᓈᓚᖕᓂᐊᕐᓗᓂ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ᒪᓕᒐᕐᓂ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ᒻᒪ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ᑐᐊᒐᓂ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ᐃᓄᒃᑎᑑᓕᕆᓂᕐᒥ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ᐃᓕᓐᓂᐊᕐᓂᕐᒧᑦ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. </w:t>
      </w:r>
    </w:p>
    <w:p w14:paraId="38FD156B" w14:textId="77777777" w:rsidR="000315BD" w:rsidRPr="00CF0DC5" w:rsidRDefault="000315BD" w:rsidP="00135C71">
      <w:pPr>
        <w:rPr>
          <w:sz w:val="22"/>
          <w:szCs w:val="22"/>
        </w:rPr>
      </w:pPr>
    </w:p>
    <w:p w14:paraId="7F4EFB76" w14:textId="352DDB42" w:rsidR="000315BD" w:rsidRPr="00CF0DC5" w:rsidRDefault="007E33A3" w:rsidP="00135C71">
      <w:pPr>
        <w:rPr>
          <w:sz w:val="22"/>
          <w:szCs w:val="22"/>
          <w:u w:val="single"/>
        </w:rPr>
      </w:pPr>
      <w:proofErr w:type="spellStart"/>
      <w:r w:rsidRPr="00CF0DC5">
        <w:rPr>
          <w:rFonts w:ascii="Gadugi" w:hAnsi="Gadugi"/>
          <w:sz w:val="22"/>
          <w:szCs w:val="22"/>
          <w:u w:val="single"/>
        </w:rPr>
        <w:t>ᐃᓕᓐᓂᐊᖃᑕᐅᑎᓪᓗᖓ</w:t>
      </w:r>
      <w:proofErr w:type="spellEnd"/>
      <w:r w:rsidRPr="00CF0DC5">
        <w:rPr>
          <w:rFonts w:ascii="Gadugi" w:hAnsi="Gadugi"/>
          <w:sz w:val="22"/>
          <w:szCs w:val="22"/>
          <w:u w:val="single"/>
        </w:rPr>
        <w:t xml:space="preserve">, </w:t>
      </w:r>
      <w:proofErr w:type="spellStart"/>
      <w:r w:rsidRPr="00CF0DC5">
        <w:rPr>
          <w:rFonts w:ascii="Gadugi" w:hAnsi="Gadugi"/>
          <w:sz w:val="22"/>
          <w:szCs w:val="22"/>
          <w:u w:val="single"/>
        </w:rPr>
        <w:t>ᐃᒪᓐᓇᐃᓐᓂᐊᖅᐳᖓ</w:t>
      </w:r>
      <w:proofErr w:type="spellEnd"/>
      <w:r w:rsidRPr="00CF0DC5">
        <w:rPr>
          <w:rFonts w:ascii="Gadugi" w:hAnsi="Gadugi"/>
          <w:sz w:val="22"/>
          <w:szCs w:val="22"/>
          <w:u w:val="single"/>
        </w:rPr>
        <w:t xml:space="preserve">: </w:t>
      </w:r>
    </w:p>
    <w:p w14:paraId="4CC37763" w14:textId="77777777" w:rsidR="000315BD" w:rsidRPr="00CF0DC5" w:rsidRDefault="000315BD" w:rsidP="00135C71">
      <w:pPr>
        <w:rPr>
          <w:sz w:val="22"/>
          <w:szCs w:val="22"/>
        </w:rPr>
      </w:pPr>
    </w:p>
    <w:p w14:paraId="6BA4C83B" w14:textId="3B413DD5" w:rsidR="000315BD" w:rsidRPr="00CF0DC5" w:rsidRDefault="000315BD" w:rsidP="00135C71">
      <w:pPr>
        <w:rPr>
          <w:sz w:val="22"/>
          <w:szCs w:val="22"/>
        </w:rPr>
      </w:pPr>
      <w:r w:rsidRPr="00CF0DC5">
        <w:rPr>
          <w:sz w:val="22"/>
          <w:szCs w:val="22"/>
        </w:rPr>
        <w:t xml:space="preserve">______ </w:t>
      </w:r>
      <w:bookmarkStart w:id="4" w:name="_Hlk197982775"/>
      <w:r w:rsidRPr="00CF0DC5">
        <w:rPr>
          <w:sz w:val="22"/>
          <w:szCs w:val="22"/>
        </w:rPr>
        <w:t>(</w:t>
      </w:r>
      <w:proofErr w:type="spellStart"/>
      <w:r w:rsidR="007E33A3" w:rsidRPr="00CF0DC5">
        <w:rPr>
          <w:rFonts w:ascii="Gadugi" w:hAnsi="Gadugi"/>
          <w:sz w:val="22"/>
          <w:szCs w:val="22"/>
        </w:rPr>
        <w:t>ᓄᑕᕋᐅᑉ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ᓇᓗᓇᐃᒃᑯᑦᑎᕐᕕᖓ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ᑎᖓᑕ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ᓯᕗᓪᓕᖏᓐᓂᒃ</w:t>
      </w:r>
      <w:proofErr w:type="spellEnd"/>
      <w:r w:rsidR="007E33A3" w:rsidRPr="00CF0DC5">
        <w:rPr>
          <w:rFonts w:ascii="Gadugi" w:hAnsi="Gadugi"/>
          <w:sz w:val="22"/>
          <w:szCs w:val="22"/>
        </w:rPr>
        <w:t>)</w:t>
      </w:r>
      <w:bookmarkEnd w:id="4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ᓇᕐᖓᕈᓱᒡᓗᓂ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ᓯᖏᓐᓂ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ᓄᑕᖅᑲᓂ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ᐊᒻᒪ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7E33A3" w:rsidRPr="00CF0DC5">
        <w:rPr>
          <w:rFonts w:ascii="Gadugi" w:hAnsi="Gadugi"/>
          <w:sz w:val="22"/>
          <w:szCs w:val="22"/>
        </w:rPr>
        <w:t>ᐱᓕᕆᔨᓂᒃ</w:t>
      </w:r>
      <w:proofErr w:type="spellEnd"/>
      <w:r w:rsidR="007E33A3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2002A5" w:rsidRPr="00CF0DC5">
        <w:rPr>
          <w:rFonts w:ascii="Gadugi" w:hAnsi="Gadugi"/>
          <w:sz w:val="22"/>
          <w:szCs w:val="22"/>
        </w:rPr>
        <w:t>ᐃᒃᐱᒍᓱᖕᓂᒃᑯᑦ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2002A5" w:rsidRPr="00CF0DC5">
        <w:rPr>
          <w:rFonts w:ascii="Gadugi" w:hAnsi="Gadugi"/>
          <w:sz w:val="22"/>
          <w:szCs w:val="22"/>
        </w:rPr>
        <w:t>ᐊᒻᒪ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2002A5" w:rsidRPr="00CF0DC5">
        <w:rPr>
          <w:rFonts w:ascii="Gadugi" w:hAnsi="Gadugi"/>
          <w:sz w:val="22"/>
          <w:szCs w:val="22"/>
        </w:rPr>
        <w:t>ᑐᓵᒻᒪᕆᒃᓴᕐᓂᒃᑯᑦ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, </w:t>
      </w:r>
      <w:proofErr w:type="spellStart"/>
      <w:r w:rsidR="002002A5" w:rsidRPr="00CF0DC5">
        <w:rPr>
          <w:rFonts w:ascii="Gadugi" w:hAnsi="Gadugi"/>
          <w:sz w:val="22"/>
          <w:szCs w:val="22"/>
        </w:rPr>
        <w:t>ᐃᓚᖃᖃᑕᐅᓗᓂ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2002A5" w:rsidRPr="00CF0DC5">
        <w:rPr>
          <w:rFonts w:ascii="Gadugi" w:hAnsi="Gadugi"/>
          <w:sz w:val="22"/>
          <w:szCs w:val="22"/>
        </w:rPr>
        <w:t>ᐅᑯᓂᖓ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2002A5" w:rsidRPr="00CF0DC5">
        <w:rPr>
          <w:rFonts w:ascii="Gadugi" w:hAnsi="Gadugi"/>
          <w:sz w:val="22"/>
          <w:szCs w:val="22"/>
        </w:rPr>
        <w:t>ᑐᑭᒧᐊᕈᑎᒃᓴᓂᒃ</w:t>
      </w:r>
      <w:proofErr w:type="spellEnd"/>
      <w:r w:rsidR="002002A5" w:rsidRPr="00CF0DC5">
        <w:rPr>
          <w:rFonts w:ascii="Gadugi" w:hAnsi="Gadugi"/>
          <w:sz w:val="22"/>
          <w:szCs w:val="22"/>
        </w:rPr>
        <w:t xml:space="preserve">. </w:t>
      </w:r>
    </w:p>
    <w:p w14:paraId="0B1427EA" w14:textId="77777777" w:rsidR="000315BD" w:rsidRDefault="000315BD" w:rsidP="00135C71"/>
    <w:p w14:paraId="4153DEFE" w14:textId="5E91226B" w:rsidR="000315BD" w:rsidRDefault="000315BD" w:rsidP="00135C71">
      <w:r>
        <w:t xml:space="preserve">______ </w:t>
      </w:r>
      <w:bookmarkStart w:id="5" w:name="_Hlk197982904"/>
      <w:r w:rsidR="00CF0DC5" w:rsidRPr="00CF0DC5">
        <w:rPr>
          <w:sz w:val="22"/>
          <w:szCs w:val="22"/>
        </w:rPr>
        <w:t>(</w:t>
      </w:r>
      <w:proofErr w:type="spellStart"/>
      <w:r w:rsidR="00CF0DC5" w:rsidRPr="00CF0DC5">
        <w:rPr>
          <w:rFonts w:ascii="Gadugi" w:hAnsi="Gadugi"/>
          <w:sz w:val="22"/>
          <w:szCs w:val="22"/>
        </w:rPr>
        <w:t>ᓄᑕᕋᐅᑉ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ᓇᓗᓇᐃᒃᑯᑦᑎᕐᕕᖓ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ᐊᑎᖓᑕ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ᓯᕗᓪᓕᖏᓐᓂᒃ</w:t>
      </w:r>
      <w:proofErr w:type="spellEnd"/>
      <w:r w:rsidR="00CF0DC5" w:rsidRPr="00CF0DC5">
        <w:rPr>
          <w:rFonts w:ascii="Gadugi" w:hAnsi="Gadugi"/>
          <w:sz w:val="22"/>
          <w:szCs w:val="22"/>
        </w:rPr>
        <w:t>)</w:t>
      </w:r>
      <w:r>
        <w:t xml:space="preserve"> </w:t>
      </w:r>
      <w:bookmarkEnd w:id="5"/>
      <w:proofErr w:type="spellStart"/>
      <w:r w:rsidR="002002A5">
        <w:rPr>
          <w:rFonts w:ascii="Gadugi" w:hAnsi="Gadugi"/>
          <w:sz w:val="22"/>
          <w:szCs w:val="22"/>
        </w:rPr>
        <w:t>ᑕᑯᒃᓴᐅᑎᑦᑎᓗᓂ</w:t>
      </w:r>
      <w:proofErr w:type="spellEnd"/>
      <w:r w:rsidR="002002A5">
        <w:rPr>
          <w:rFonts w:ascii="Gadugi" w:hAnsi="Gadugi"/>
          <w:sz w:val="22"/>
          <w:szCs w:val="22"/>
        </w:rPr>
        <w:t xml:space="preserve"> </w:t>
      </w:r>
      <w:proofErr w:type="spellStart"/>
      <w:r w:rsidR="002002A5">
        <w:rPr>
          <w:rFonts w:ascii="Gadugi" w:hAnsi="Gadugi"/>
          <w:sz w:val="22"/>
          <w:szCs w:val="22"/>
        </w:rPr>
        <w:t>ᑲᒪᒋᔭᖃᕈᓐᓇᕐᓂᕐᒥᒃ</w:t>
      </w:r>
      <w:proofErr w:type="spellEnd"/>
      <w:r w:rsidR="002002A5">
        <w:rPr>
          <w:rFonts w:ascii="Gadugi" w:hAnsi="Gadugi"/>
          <w:sz w:val="22"/>
          <w:szCs w:val="22"/>
        </w:rPr>
        <w:t xml:space="preserve"> </w:t>
      </w:r>
      <w:proofErr w:type="spellStart"/>
      <w:r w:rsidR="002002A5">
        <w:rPr>
          <w:rFonts w:ascii="Gadugi" w:hAnsi="Gadugi"/>
          <w:sz w:val="22"/>
          <w:szCs w:val="22"/>
        </w:rPr>
        <w:t>ᐊᒻᒪ</w:t>
      </w:r>
      <w:proofErr w:type="spellEnd"/>
      <w:r w:rsidR="002002A5">
        <w:rPr>
          <w:rFonts w:ascii="Gadugi" w:hAnsi="Gadugi"/>
          <w:sz w:val="22"/>
          <w:szCs w:val="22"/>
        </w:rPr>
        <w:t xml:space="preserve"> </w:t>
      </w:r>
      <w:proofErr w:type="spellStart"/>
      <w:r w:rsidR="002002A5">
        <w:rPr>
          <w:rFonts w:ascii="Gadugi" w:hAnsi="Gadugi"/>
          <w:sz w:val="22"/>
          <w:szCs w:val="22"/>
        </w:rPr>
        <w:t>ᐱᒪᑦᑎᐊᔪᓴᕐᓗᓂ</w:t>
      </w:r>
      <w:proofErr w:type="spellEnd"/>
      <w:r w:rsidR="002002A5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ᓇᖕᒥᓂᕆᔭᐅᔪᕐᒥᒃ</w:t>
      </w:r>
      <w:proofErr w:type="spellEnd"/>
      <w:r w:rsidR="00AB360F">
        <w:rPr>
          <w:rFonts w:ascii="Gadugi" w:hAnsi="Gadugi"/>
          <w:sz w:val="22"/>
          <w:szCs w:val="22"/>
        </w:rPr>
        <w:t xml:space="preserve">, </w:t>
      </w:r>
      <w:proofErr w:type="spellStart"/>
      <w:r w:rsidR="00AB360F">
        <w:rPr>
          <w:rFonts w:ascii="Gadugi" w:hAnsi="Gadugi"/>
          <w:sz w:val="22"/>
          <w:szCs w:val="22"/>
        </w:rPr>
        <w:t>ᓇᖕᒥᓂᕆᔭᒃᑲᓂ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ᒻᒪ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ᓯᖏᓐᓄ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ᓇᖕᒥᓂᕆᔭᐅᔪᓂ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</w:p>
    <w:p w14:paraId="5416ABD8" w14:textId="77777777" w:rsidR="000315BD" w:rsidRDefault="000315BD" w:rsidP="00135C71"/>
    <w:p w14:paraId="08B5F9CE" w14:textId="00E23DB0" w:rsidR="000315BD" w:rsidRDefault="000315BD" w:rsidP="00135C71">
      <w:r>
        <w:t xml:space="preserve">________ </w:t>
      </w:r>
      <w:r w:rsidR="00CF0DC5" w:rsidRPr="00CF0DC5">
        <w:rPr>
          <w:sz w:val="22"/>
          <w:szCs w:val="22"/>
        </w:rPr>
        <w:t>(</w:t>
      </w:r>
      <w:proofErr w:type="spellStart"/>
      <w:r w:rsidR="00CF0DC5" w:rsidRPr="00CF0DC5">
        <w:rPr>
          <w:rFonts w:ascii="Gadugi" w:hAnsi="Gadugi"/>
          <w:sz w:val="22"/>
          <w:szCs w:val="22"/>
        </w:rPr>
        <w:t>ᓄᑕᕋᐅᑉ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ᓇᓗᓇᐃᒃᑯᑦᑎᕐᕕᖓ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ᐊᑎᖓᑕ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ᓯᕗᓪᓕᖏᓐᓂᒃ</w:t>
      </w:r>
      <w:proofErr w:type="spellEnd"/>
      <w:r w:rsidR="00CF0DC5" w:rsidRPr="00CF0DC5">
        <w:rPr>
          <w:rFonts w:ascii="Gadugi" w:hAnsi="Gadugi"/>
          <w:sz w:val="22"/>
          <w:szCs w:val="22"/>
        </w:rPr>
        <w:t>)</w:t>
      </w:r>
      <w:r w:rsidR="00CF0DC5"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ᐱᐅᔪᒥ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ᑕᑯᒃᓴᐅᑎᑦᑎᓗ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ᒻᒪ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ᐃᓚᐅᖃᑕᐅᓂᐊᙱᑦᑐ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ᑕᐸᓵᕆᓂᕐᒥ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ᒻᒪ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ᓲᖑᓵᕆᙱᓪᓗ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ᑕᐃᒪᐃᑦᑐᕈᔪᖕᓂ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ᐃᓕᓐᓂᐊᕐᕕᐅᔪᖅ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ᑦᑕᓇᕐᓂᐊᙱᒻᒪ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ᑭᑐᓗᒃᑖᑦ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ᓕᐊᓇᐃᒍᓱᖕᓂᐊᕐᒪᑕ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</w:p>
    <w:p w14:paraId="61970467" w14:textId="77777777" w:rsidR="000315BD" w:rsidRDefault="000315BD" w:rsidP="00135C71"/>
    <w:p w14:paraId="4231EDB5" w14:textId="0265421D" w:rsidR="000315BD" w:rsidRDefault="000315BD" w:rsidP="00135C71">
      <w:r>
        <w:t xml:space="preserve">_______ </w:t>
      </w:r>
      <w:r w:rsidR="00CF0DC5" w:rsidRPr="00CF0DC5">
        <w:rPr>
          <w:sz w:val="22"/>
          <w:szCs w:val="22"/>
        </w:rPr>
        <w:t>(</w:t>
      </w:r>
      <w:proofErr w:type="spellStart"/>
      <w:r w:rsidR="00CF0DC5" w:rsidRPr="00CF0DC5">
        <w:rPr>
          <w:rFonts w:ascii="Gadugi" w:hAnsi="Gadugi"/>
          <w:sz w:val="22"/>
          <w:szCs w:val="22"/>
        </w:rPr>
        <w:t>ᓄᑕᕋᐅᑉ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ᓇᓗᓇᐃᒃᑯᑦᑎᕐᕕᖓ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r w:rsidR="00CF0DC5" w:rsidRPr="00CF0DC5">
        <w:rPr>
          <w:rFonts w:ascii="Gadugi" w:hAnsi="Gadugi"/>
          <w:sz w:val="22"/>
          <w:szCs w:val="22"/>
        </w:rPr>
        <w:t>ᐊᑎᖓᑕ</w:t>
      </w:r>
      <w:proofErr w:type="spellEnd"/>
      <w:r w:rsidR="00CF0DC5" w:rsidRPr="00CF0DC5">
        <w:rPr>
          <w:rFonts w:ascii="Gadugi" w:hAnsi="Gadugi"/>
          <w:sz w:val="22"/>
          <w:szCs w:val="22"/>
        </w:rPr>
        <w:t xml:space="preserve"> </w:t>
      </w:r>
      <w:proofErr w:type="spellStart"/>
      <w:proofErr w:type="gramStart"/>
      <w:r w:rsidR="00CF0DC5" w:rsidRPr="00CF0DC5">
        <w:rPr>
          <w:rFonts w:ascii="Gadugi" w:hAnsi="Gadugi"/>
          <w:sz w:val="22"/>
          <w:szCs w:val="22"/>
        </w:rPr>
        <w:t>ᓯᕗᓪᓕᖏᓐᓂᒃ</w:t>
      </w:r>
      <w:proofErr w:type="spellEnd"/>
      <w:r w:rsidR="00CF0DC5" w:rsidRPr="00CF0DC5">
        <w:rPr>
          <w:rFonts w:ascii="Gadugi" w:hAnsi="Gadugi"/>
          <w:sz w:val="22"/>
          <w:szCs w:val="22"/>
        </w:rPr>
        <w:t>)</w:t>
      </w:r>
      <w:r w:rsidR="00CF0DC5">
        <w:t xml:space="preserve"> </w:t>
      </w:r>
      <w: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ᖏᕈᑎᖃᖅᐳᖓ</w:t>
      </w:r>
      <w:proofErr w:type="spellEnd"/>
      <w:proofErr w:type="gram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ᓕᐊᓇᐃᒍᓱᒡᓗ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ᐃᓕᑦᑎᓂᕐᒥᒃ</w:t>
      </w:r>
      <w:proofErr w:type="spellEnd"/>
      <w:r w:rsidR="00AB360F">
        <w:rPr>
          <w:rFonts w:ascii="Gadugi" w:hAnsi="Gadugi"/>
          <w:sz w:val="22"/>
          <w:szCs w:val="22"/>
        </w:rPr>
        <w:t xml:space="preserve">, </w:t>
      </w:r>
      <w:proofErr w:type="spellStart"/>
      <w:r w:rsidR="00AB360F">
        <w:rPr>
          <w:rFonts w:ascii="Gadugi" w:hAnsi="Gadugi"/>
          <w:sz w:val="22"/>
          <w:szCs w:val="22"/>
        </w:rPr>
        <w:t>ᐃᓚᓐᓈᖅᑖᕐᓗ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ᓄᑖᓂᒃ</w:t>
      </w:r>
      <w:proofErr w:type="spellEnd"/>
      <w:r w:rsidR="00AB360F">
        <w:rPr>
          <w:rFonts w:ascii="Gadugi" w:hAnsi="Gadugi"/>
          <w:sz w:val="22"/>
          <w:szCs w:val="22"/>
        </w:rPr>
        <w:t xml:space="preserve">, </w:t>
      </w:r>
      <w:proofErr w:type="spellStart"/>
      <w:r w:rsidR="00AB360F">
        <w:rPr>
          <w:rFonts w:ascii="Gadugi" w:hAnsi="Gadugi"/>
          <w:sz w:val="22"/>
          <w:szCs w:val="22"/>
        </w:rPr>
        <w:t>ᓄᑖᓂ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ᐆᒃᑐᕋᓱᕈᓘᔭᕐᓗᖓ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ᒻᒪ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ᐊᔪᙱᓐᓂᖅᐹᒻᓂᒃ</w:t>
      </w:r>
      <w:proofErr w:type="spellEnd"/>
      <w:r w:rsidR="00AB360F">
        <w:rPr>
          <w:rFonts w:ascii="Gadugi" w:hAnsi="Gadugi"/>
          <w:sz w:val="22"/>
          <w:szCs w:val="22"/>
        </w:rPr>
        <w:t xml:space="preserve"> </w:t>
      </w:r>
      <w:proofErr w:type="spellStart"/>
      <w:r w:rsidR="00AB360F">
        <w:rPr>
          <w:rFonts w:ascii="Gadugi" w:hAnsi="Gadugi"/>
          <w:sz w:val="22"/>
          <w:szCs w:val="22"/>
        </w:rPr>
        <w:t>ᐱᓇᓱᒡᓗᖓ</w:t>
      </w:r>
      <w:proofErr w:type="spellEnd"/>
      <w:r w:rsidR="00AB360F">
        <w:rPr>
          <w:rFonts w:ascii="Gadugi" w:hAnsi="Gadugi"/>
          <w:sz w:val="22"/>
          <w:szCs w:val="22"/>
        </w:rPr>
        <w:t xml:space="preserve">. </w:t>
      </w:r>
    </w:p>
    <w:p w14:paraId="7E6D8C29" w14:textId="77777777" w:rsidR="00184135" w:rsidRDefault="00184135" w:rsidP="00135C71"/>
    <w:p w14:paraId="55CFE07B" w14:textId="77777777" w:rsidR="000315BD" w:rsidRDefault="000315BD" w:rsidP="00184135">
      <w:pPr>
        <w:rPr>
          <w:u w:val="single"/>
        </w:rPr>
      </w:pPr>
    </w:p>
    <w:p w14:paraId="36E36AF3" w14:textId="3744647D" w:rsidR="00184135" w:rsidRPr="006B65FE" w:rsidRDefault="00184135" w:rsidP="00184135">
      <w:pPr>
        <w:rPr>
          <w:u w:val="single"/>
        </w:rPr>
      </w:pP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t xml:space="preserve">      </w:t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</w:p>
    <w:p w14:paraId="4D8ABEC6" w14:textId="56E8B94A" w:rsidR="00184135" w:rsidRPr="006B65FE" w:rsidRDefault="00AB360F" w:rsidP="00184135">
      <w:proofErr w:type="spellStart"/>
      <w:r>
        <w:rPr>
          <w:rFonts w:ascii="Gadugi" w:hAnsi="Gadugi"/>
          <w:sz w:val="22"/>
          <w:szCs w:val="22"/>
        </w:rPr>
        <w:t>ᓄᑕᕋᐅᑉ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ᐊᑎᓕᐊᕈᓯᖓᑦ</w:t>
      </w:r>
      <w:proofErr w:type="spellEnd"/>
      <w:r w:rsidR="00184135">
        <w:tab/>
      </w:r>
      <w:r w:rsidR="00184135">
        <w:tab/>
      </w:r>
      <w:r w:rsidR="00184135">
        <w:tab/>
      </w:r>
      <w:r w:rsidR="00184135" w:rsidRPr="006B65FE">
        <w:tab/>
      </w:r>
      <w:r w:rsidR="00184135" w:rsidRPr="006B65FE">
        <w:tab/>
      </w:r>
      <w:r w:rsidR="00184135" w:rsidRPr="006B65FE">
        <w:tab/>
      </w:r>
      <w:r w:rsidR="00184135" w:rsidRPr="006B65FE">
        <w:tab/>
      </w:r>
      <w:proofErr w:type="spellStart"/>
      <w:r>
        <w:rPr>
          <w:rFonts w:ascii="Gadugi" w:hAnsi="Gadugi"/>
          <w:sz w:val="22"/>
          <w:szCs w:val="22"/>
        </w:rPr>
        <w:t>ᐅᑉᓗᖅ</w:t>
      </w:r>
      <w:proofErr w:type="spellEnd"/>
      <w:r>
        <w:rPr>
          <w:rFonts w:ascii="Gadugi" w:hAnsi="Gadugi"/>
          <w:sz w:val="22"/>
          <w:szCs w:val="22"/>
        </w:rPr>
        <w:t xml:space="preserve"> </w:t>
      </w:r>
    </w:p>
    <w:p w14:paraId="41FEA011" w14:textId="77777777" w:rsidR="00135C71" w:rsidRPr="006B65FE" w:rsidRDefault="00135C71" w:rsidP="00135C71">
      <w:pPr>
        <w:rPr>
          <w:u w:val="single"/>
        </w:rPr>
      </w:pPr>
    </w:p>
    <w:p w14:paraId="604F9347" w14:textId="77777777" w:rsidR="00135C71" w:rsidRPr="006B65FE" w:rsidRDefault="00135C71" w:rsidP="00135C71">
      <w:pPr>
        <w:rPr>
          <w:u w:val="single"/>
        </w:rPr>
      </w:pP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t xml:space="preserve">      </w:t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  <w:r w:rsidRPr="006B65FE">
        <w:rPr>
          <w:u w:val="single"/>
        </w:rPr>
        <w:tab/>
      </w:r>
    </w:p>
    <w:p w14:paraId="67D1E23B" w14:textId="3E09C4A5" w:rsidR="00135C71" w:rsidRPr="006B65FE" w:rsidRDefault="00982734" w:rsidP="00135C71">
      <w:proofErr w:type="spellStart"/>
      <w:r>
        <w:rPr>
          <w:rFonts w:ascii="Gadugi" w:hAnsi="Gadugi"/>
          <w:sz w:val="22"/>
          <w:szCs w:val="22"/>
        </w:rPr>
        <w:t>ᐊᖓᔪᖅᑳᑉ</w:t>
      </w:r>
      <w:proofErr w:type="spellEnd"/>
      <w:r>
        <w:rPr>
          <w:rFonts w:ascii="Gadugi" w:hAnsi="Gadugi"/>
          <w:sz w:val="22"/>
          <w:szCs w:val="22"/>
        </w:rPr>
        <w:t>/</w:t>
      </w:r>
      <w:proofErr w:type="spellStart"/>
      <w:r>
        <w:rPr>
          <w:rFonts w:ascii="Gadugi" w:hAnsi="Gadugi"/>
          <w:sz w:val="22"/>
          <w:szCs w:val="22"/>
        </w:rPr>
        <w:t>ᐸᖅᑭᔨᐅᑉ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ᐊᑎᓕᐊᕈᓯᖓᑦ</w:t>
      </w:r>
      <w:proofErr w:type="spellEnd"/>
      <w:r w:rsidR="005D3C3C">
        <w:tab/>
      </w:r>
      <w:r w:rsidR="00135C71" w:rsidRPr="006B65FE">
        <w:tab/>
      </w:r>
      <w:r w:rsidR="00135C71" w:rsidRPr="006B65FE">
        <w:tab/>
      </w:r>
      <w:r w:rsidR="00135C71" w:rsidRPr="006B65FE">
        <w:tab/>
      </w:r>
      <w:r w:rsidR="00135C71" w:rsidRPr="006B65FE">
        <w:tab/>
      </w:r>
      <w:proofErr w:type="spellStart"/>
      <w:r>
        <w:rPr>
          <w:rFonts w:ascii="Gadugi" w:hAnsi="Gadugi"/>
          <w:sz w:val="22"/>
          <w:szCs w:val="22"/>
        </w:rPr>
        <w:t>ᐅᑉᓗᖅ</w:t>
      </w:r>
      <w:proofErr w:type="spellEnd"/>
      <w:r>
        <w:rPr>
          <w:rFonts w:ascii="Gadugi" w:hAnsi="Gadugi"/>
          <w:sz w:val="22"/>
          <w:szCs w:val="22"/>
        </w:rPr>
        <w:t xml:space="preserve"> </w:t>
      </w:r>
    </w:p>
    <w:p w14:paraId="79E0F0A9" w14:textId="77777777" w:rsidR="00135C71" w:rsidRPr="006B65FE" w:rsidRDefault="00135C71" w:rsidP="00135C71"/>
    <w:p w14:paraId="457D6D91" w14:textId="77777777" w:rsidR="00135C71" w:rsidRPr="006B65FE" w:rsidRDefault="00135C71" w:rsidP="00135C71"/>
    <w:p w14:paraId="77E13C59" w14:textId="6D7F82BE" w:rsidR="00135C71" w:rsidRPr="006B65FE" w:rsidRDefault="00982734" w:rsidP="00135C71">
      <w:proofErr w:type="spellStart"/>
      <w:r>
        <w:rPr>
          <w:rFonts w:ascii="Gadugi" w:hAnsi="Gadugi"/>
          <w:sz w:val="22"/>
          <w:szCs w:val="22"/>
        </w:rPr>
        <w:t>ᐊᑏ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ᓱᒃᑲᔪᒃᑯ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ᕝᕙᓘᓐᓃ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ᐊᒡᔭᕐᓗᒍ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ᑕᑕᑎᕆᐊᓂᒃᓯᒪᔪᒥᒃ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ᓄᓇᓕᖕᓂ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ᑐᓴᐅᒪᑎᑦᑎᔨᐅᑉ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ᑎᑎᕋᕐᕕᖓᓄ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ᕝᕙᓘᓐᓃ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ᓱᒃᑲᔪᒃᑯ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ᓇᒃᓯᐅᑎᓗᒍ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ᕗᖓ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r w:rsidR="00135C71" w:rsidRPr="006B65FE">
        <w:t>(867) 645-2348</w:t>
      </w:r>
      <w:r w:rsidR="00B40281">
        <w:t xml:space="preserve"> </w:t>
      </w:r>
      <w:proofErr w:type="spellStart"/>
      <w:r>
        <w:rPr>
          <w:rFonts w:ascii="Gadugi" w:hAnsi="Gadugi"/>
          <w:sz w:val="22"/>
          <w:szCs w:val="22"/>
        </w:rPr>
        <w:t>ᐅᕝᕙᓘᓐᓃ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ᖃᕆᑕᐅᔭᒃᑯ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hyperlink r:id="rId7" w:history="1">
        <w:r w:rsidR="00831723" w:rsidRPr="00AB151F">
          <w:rPr>
            <w:rStyle w:val="Hyperlink"/>
          </w:rPr>
          <w:t>programs@kivalliqinuit.ca</w:t>
        </w:r>
      </w:hyperlink>
      <w:r w:rsidR="00831723">
        <w:t xml:space="preserve"> </w:t>
      </w:r>
    </w:p>
    <w:p w14:paraId="16D51905" w14:textId="77777777" w:rsidR="00135C71" w:rsidRPr="006B65FE" w:rsidRDefault="00135C71" w:rsidP="00135C71"/>
    <w:p w14:paraId="082DA3DF" w14:textId="0285BF78" w:rsidR="00B40281" w:rsidRDefault="00982734" w:rsidP="00B40281">
      <w:pPr>
        <w:jc w:val="center"/>
      </w:pPr>
      <w:proofErr w:type="spellStart"/>
      <w:r>
        <w:rPr>
          <w:rFonts w:ascii="Gadugi" w:hAnsi="Gadugi"/>
          <w:sz w:val="22"/>
          <w:szCs w:val="22"/>
        </w:rPr>
        <w:t>ᐊᐱᖅᑯᑎᖃᕐᓂᕈᕕᑦ</w:t>
      </w:r>
      <w:proofErr w:type="spellEnd"/>
      <w:r>
        <w:rPr>
          <w:rFonts w:ascii="Gadugi" w:hAnsi="Gadugi"/>
          <w:sz w:val="22"/>
          <w:szCs w:val="22"/>
        </w:rPr>
        <w:t xml:space="preserve">, </w:t>
      </w:r>
      <w:proofErr w:type="spellStart"/>
      <w:r>
        <w:rPr>
          <w:rFonts w:ascii="Gadugi" w:hAnsi="Gadugi"/>
          <w:sz w:val="22"/>
          <w:szCs w:val="22"/>
        </w:rPr>
        <w:t>ᐊᑏ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ᑐᙵᓱᒡᓗᑎ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ᖃᓗᒡᕕᒋᑎᒍ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ᕙᓂ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r w:rsidR="00135C71" w:rsidRPr="006B65FE">
        <w:t>(867)645-572</w:t>
      </w:r>
      <w:r w:rsidR="00D63808">
        <w:t xml:space="preserve">5 </w:t>
      </w:r>
      <w:proofErr w:type="spellStart"/>
      <w:r>
        <w:rPr>
          <w:rFonts w:ascii="Gadugi" w:hAnsi="Gadugi"/>
          <w:sz w:val="22"/>
          <w:szCs w:val="22"/>
        </w:rPr>
        <w:t>ᐅᕝᕙᓘᓐᓃ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</w:p>
    <w:p w14:paraId="59F44753" w14:textId="398A1CF5" w:rsidR="00135C71" w:rsidRPr="006B65FE" w:rsidRDefault="00982734" w:rsidP="00B40281">
      <w:pPr>
        <w:jc w:val="center"/>
      </w:pPr>
      <w:proofErr w:type="spellStart"/>
      <w:r>
        <w:rPr>
          <w:rFonts w:ascii="Gadugi" w:hAnsi="Gadugi"/>
          <w:sz w:val="22"/>
          <w:szCs w:val="22"/>
        </w:rPr>
        <w:t>ᐊᑭᖃᙱᑦᑐᒃᑯᑦ</w:t>
      </w:r>
      <w:proofErr w:type="spellEnd"/>
      <w:r>
        <w:rPr>
          <w:rFonts w:ascii="Gadugi" w:hAnsi="Gadugi"/>
          <w:sz w:val="22"/>
          <w:szCs w:val="22"/>
        </w:rPr>
        <w:t xml:space="preserve"> </w:t>
      </w:r>
      <w:proofErr w:type="spellStart"/>
      <w:r>
        <w:rPr>
          <w:rFonts w:ascii="Gadugi" w:hAnsi="Gadugi"/>
          <w:sz w:val="22"/>
          <w:szCs w:val="22"/>
        </w:rPr>
        <w:t>ᐅᕘᓇ</w:t>
      </w:r>
      <w:proofErr w:type="spellEnd"/>
      <w:r w:rsidR="00D63808">
        <w:t xml:space="preserve"> 1-800-220-6581</w:t>
      </w:r>
    </w:p>
    <w:p w14:paraId="20946403" w14:textId="77777777" w:rsidR="00AE2DB2" w:rsidRPr="006B65FE" w:rsidRDefault="00AE2DB2" w:rsidP="005A4848"/>
    <w:sectPr w:rsidR="00AE2DB2" w:rsidRPr="006B65FE" w:rsidSect="00B40281">
      <w:headerReference w:type="default" r:id="rId8"/>
      <w:footerReference w:type="default" r:id="rId9"/>
      <w:pgSz w:w="12240" w:h="15840"/>
      <w:pgMar w:top="709" w:right="1440" w:bottom="1440" w:left="1440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7D0F" w14:textId="77777777" w:rsidR="008A401A" w:rsidRDefault="008A401A" w:rsidP="006B65FE">
      <w:r>
        <w:separator/>
      </w:r>
    </w:p>
  </w:endnote>
  <w:endnote w:type="continuationSeparator" w:id="0">
    <w:p w14:paraId="4EBD6D29" w14:textId="77777777" w:rsidR="008A401A" w:rsidRDefault="008A401A" w:rsidP="006B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B1F7" w14:textId="77777777" w:rsidR="00B40281" w:rsidRPr="00C73F0A" w:rsidRDefault="00B40281" w:rsidP="00B40281">
    <w:pPr>
      <w:ind w:left="-900" w:right="-720"/>
      <w:jc w:val="center"/>
      <w:rPr>
        <w:rFonts w:ascii="Pigiarniq Light" w:hAnsi="Pigiarniq Light"/>
        <w:color w:val="0000FF"/>
        <w:sz w:val="16"/>
        <w:szCs w:val="16"/>
      </w:rPr>
    </w:pPr>
    <w:r w:rsidRPr="00C73F0A">
      <w:rPr>
        <w:rFonts w:ascii="Pigiarniq Light" w:hAnsi="Pigiarniq Light"/>
        <w:color w:val="0000FF"/>
        <w:sz w:val="16"/>
        <w:szCs w:val="16"/>
        <w:lang w:val="iu-Cans-CA"/>
      </w:rPr>
      <w:t>ᐃᒡᓗᓕᒑᕐᔪᒃ</w:t>
    </w:r>
    <w:r w:rsidRPr="00C73F0A">
      <w:rPr>
        <w:rFonts w:ascii="Pigiarniq Light" w:hAnsi="Pigiarniq Light"/>
        <w:color w:val="0000FF"/>
        <w:sz w:val="16"/>
        <w:szCs w:val="16"/>
      </w:rPr>
      <w:t>- CHESTERFIELD INLET/</w:t>
    </w:r>
    <w:r w:rsidRPr="00C73F0A">
      <w:rPr>
        <w:rFonts w:ascii="Pigiarniq Light" w:hAnsi="Pigiarniq Light"/>
        <w:color w:val="0000FF"/>
        <w:sz w:val="16"/>
        <w:szCs w:val="16"/>
        <w:lang w:val="iu-Cans-CA"/>
      </w:rPr>
      <w:t>ᖃᒪᓂ’ᑐᐊᖅ</w:t>
    </w:r>
    <w:r w:rsidRPr="00C73F0A">
      <w:rPr>
        <w:rFonts w:ascii="Pigiarniq Light" w:hAnsi="Pigiarniq Light"/>
        <w:color w:val="0000FF"/>
        <w:sz w:val="16"/>
        <w:szCs w:val="16"/>
      </w:rPr>
      <w:t>-BAKER LAKE/</w:t>
    </w:r>
    <w:r w:rsidRPr="00C73F0A">
      <w:rPr>
        <w:rFonts w:ascii="Pigiarniq Light" w:hAnsi="Pigiarniq Light"/>
        <w:color w:val="0000FF"/>
        <w:sz w:val="16"/>
        <w:szCs w:val="16"/>
        <w:lang w:val="iu-Cans-CA"/>
      </w:rPr>
      <w:t>ᑲᖏᖅᖠᓂᖅ</w:t>
    </w:r>
    <w:r w:rsidRPr="00C73F0A">
      <w:rPr>
        <w:rFonts w:ascii="Pigiarniq Light" w:hAnsi="Pigiarniq Light"/>
        <w:color w:val="0000FF"/>
        <w:sz w:val="16"/>
        <w:szCs w:val="16"/>
      </w:rPr>
      <w:t>-RANKIN INLET/</w:t>
    </w:r>
  </w:p>
  <w:p w14:paraId="075747CC" w14:textId="77777777" w:rsidR="00B40281" w:rsidRPr="00C73F0A" w:rsidRDefault="00B40281" w:rsidP="00B40281">
    <w:pPr>
      <w:ind w:left="-900" w:right="-720"/>
      <w:jc w:val="center"/>
      <w:rPr>
        <w:rFonts w:ascii="Pigiarniq Light" w:hAnsi="Pigiarniq Light"/>
        <w:color w:val="0000FF"/>
        <w:sz w:val="16"/>
        <w:szCs w:val="16"/>
      </w:rPr>
    </w:pPr>
    <w:r w:rsidRPr="00C73F0A">
      <w:rPr>
        <w:rFonts w:ascii="Pigiarniq Light" w:hAnsi="Pigiarniq Light"/>
        <w:color w:val="0000FF"/>
        <w:sz w:val="16"/>
        <w:szCs w:val="16"/>
        <w:lang w:val="iu-Cans-CA"/>
      </w:rPr>
      <w:t>ᑎᑭᕋᕐᔪᐊᖅ</w:t>
    </w:r>
    <w:r w:rsidRPr="00C73F0A">
      <w:rPr>
        <w:rFonts w:ascii="Pigiarniq Light" w:hAnsi="Pigiarniq Light"/>
        <w:color w:val="0000FF"/>
        <w:sz w:val="16"/>
        <w:szCs w:val="16"/>
      </w:rPr>
      <w:t>-WHALE COVE/</w:t>
    </w:r>
    <w:r w:rsidRPr="00C73F0A">
      <w:rPr>
        <w:rFonts w:ascii="Pigiarniq Light" w:hAnsi="Pigiarniq Light"/>
        <w:color w:val="0000FF"/>
        <w:sz w:val="16"/>
        <w:szCs w:val="16"/>
        <w:lang w:val="iu-Cans-CA"/>
      </w:rPr>
      <w:t>ᓴᓪᓕᖅ</w:t>
    </w:r>
    <w:r w:rsidRPr="00C73F0A">
      <w:rPr>
        <w:rFonts w:ascii="Pigiarniq Light" w:hAnsi="Pigiarniq Light"/>
        <w:color w:val="0000FF"/>
        <w:sz w:val="16"/>
        <w:szCs w:val="16"/>
      </w:rPr>
      <w:t>-CORAL HARBOUR/</w:t>
    </w:r>
    <w:r w:rsidRPr="00C73F0A">
      <w:rPr>
        <w:rFonts w:ascii="Pigiarniq Light" w:hAnsi="Pigiarniq Light"/>
        <w:color w:val="0000FF"/>
        <w:sz w:val="16"/>
        <w:szCs w:val="16"/>
        <w:lang w:val="iu-Cans-CA"/>
      </w:rPr>
      <w:t>ᓇᐅᔮᑦ</w:t>
    </w:r>
    <w:r w:rsidRPr="00C73F0A">
      <w:rPr>
        <w:rFonts w:ascii="Pigiarniq Light" w:hAnsi="Pigiarniq Light"/>
        <w:color w:val="0000FF"/>
        <w:sz w:val="16"/>
        <w:szCs w:val="16"/>
      </w:rPr>
      <w:t>-NAUJAAT/</w:t>
    </w:r>
    <w:r w:rsidRPr="00C73F0A">
      <w:rPr>
        <w:rFonts w:ascii="Pigiarniq Light" w:hAnsi="Pigiarniq Light"/>
        <w:color w:val="0000FF"/>
        <w:sz w:val="16"/>
        <w:szCs w:val="16"/>
        <w:lang w:val="iu-Cans-CA"/>
      </w:rPr>
      <w:t>ᐊᕐᕕᐊᑦ</w:t>
    </w:r>
    <w:r w:rsidRPr="00C73F0A">
      <w:rPr>
        <w:rFonts w:ascii="Pigiarniq Light" w:hAnsi="Pigiarniq Light"/>
        <w:color w:val="0000FF"/>
        <w:sz w:val="16"/>
        <w:szCs w:val="16"/>
      </w:rPr>
      <w:t>-ARVIAT</w:t>
    </w:r>
  </w:p>
  <w:p w14:paraId="3A6A0246" w14:textId="77777777" w:rsidR="00B40281" w:rsidRDefault="00B4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E7FE" w14:textId="77777777" w:rsidR="008A401A" w:rsidRDefault="008A401A" w:rsidP="006B65FE">
      <w:r>
        <w:separator/>
      </w:r>
    </w:p>
  </w:footnote>
  <w:footnote w:type="continuationSeparator" w:id="0">
    <w:p w14:paraId="00231842" w14:textId="77777777" w:rsidR="008A401A" w:rsidRDefault="008A401A" w:rsidP="006B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7E496" w14:textId="08702497" w:rsidR="006B65FE" w:rsidRDefault="00A54C3E">
    <w:pPr>
      <w:pStyle w:val="Header"/>
    </w:pPr>
    <w:r>
      <w:rPr>
        <w:noProof/>
      </w:rPr>
      <w:drawing>
        <wp:inline distT="0" distB="0" distL="0" distR="0" wp14:anchorId="14E6E7CE" wp14:editId="795783AD">
          <wp:extent cx="1400154" cy="11214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61" cy="11404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1125">
      <w:tab/>
    </w:r>
    <w:r w:rsidR="007611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71"/>
    <w:rsid w:val="000315BD"/>
    <w:rsid w:val="000465F8"/>
    <w:rsid w:val="000F08C9"/>
    <w:rsid w:val="00135C71"/>
    <w:rsid w:val="001733DC"/>
    <w:rsid w:val="00184135"/>
    <w:rsid w:val="0019192A"/>
    <w:rsid w:val="001A00E4"/>
    <w:rsid w:val="001E29E6"/>
    <w:rsid w:val="001E34BB"/>
    <w:rsid w:val="001E76FF"/>
    <w:rsid w:val="002002A5"/>
    <w:rsid w:val="002005E4"/>
    <w:rsid w:val="00201350"/>
    <w:rsid w:val="00227C88"/>
    <w:rsid w:val="0029414B"/>
    <w:rsid w:val="002B1541"/>
    <w:rsid w:val="002C60FC"/>
    <w:rsid w:val="00336DEE"/>
    <w:rsid w:val="003C3129"/>
    <w:rsid w:val="003D6C39"/>
    <w:rsid w:val="00405F3F"/>
    <w:rsid w:val="0041506D"/>
    <w:rsid w:val="00415083"/>
    <w:rsid w:val="00462AB2"/>
    <w:rsid w:val="004740EC"/>
    <w:rsid w:val="00496E61"/>
    <w:rsid w:val="004E3DDE"/>
    <w:rsid w:val="004E5A5F"/>
    <w:rsid w:val="004E66C9"/>
    <w:rsid w:val="00551C55"/>
    <w:rsid w:val="0056161B"/>
    <w:rsid w:val="00562877"/>
    <w:rsid w:val="005647DF"/>
    <w:rsid w:val="005A4848"/>
    <w:rsid w:val="005D3C3C"/>
    <w:rsid w:val="00614081"/>
    <w:rsid w:val="006476C7"/>
    <w:rsid w:val="006503FC"/>
    <w:rsid w:val="006A0A8B"/>
    <w:rsid w:val="006A5553"/>
    <w:rsid w:val="006B65FE"/>
    <w:rsid w:val="007007C6"/>
    <w:rsid w:val="00705410"/>
    <w:rsid w:val="00755CDE"/>
    <w:rsid w:val="00761125"/>
    <w:rsid w:val="007947BA"/>
    <w:rsid w:val="007C7FA7"/>
    <w:rsid w:val="007E33A3"/>
    <w:rsid w:val="00831723"/>
    <w:rsid w:val="008855B8"/>
    <w:rsid w:val="008A401A"/>
    <w:rsid w:val="008A6B80"/>
    <w:rsid w:val="008E7174"/>
    <w:rsid w:val="009209E8"/>
    <w:rsid w:val="00982734"/>
    <w:rsid w:val="009D6358"/>
    <w:rsid w:val="00A26117"/>
    <w:rsid w:val="00A325A2"/>
    <w:rsid w:val="00A32606"/>
    <w:rsid w:val="00A54C3E"/>
    <w:rsid w:val="00AA27A8"/>
    <w:rsid w:val="00AB360F"/>
    <w:rsid w:val="00AE2DB2"/>
    <w:rsid w:val="00AE3704"/>
    <w:rsid w:val="00B40281"/>
    <w:rsid w:val="00B75DD4"/>
    <w:rsid w:val="00B87B37"/>
    <w:rsid w:val="00B91145"/>
    <w:rsid w:val="00BB5FDC"/>
    <w:rsid w:val="00BF251E"/>
    <w:rsid w:val="00C516C5"/>
    <w:rsid w:val="00C9327C"/>
    <w:rsid w:val="00CA40F7"/>
    <w:rsid w:val="00CB626A"/>
    <w:rsid w:val="00CF0DC5"/>
    <w:rsid w:val="00CF4999"/>
    <w:rsid w:val="00D15A38"/>
    <w:rsid w:val="00D2426B"/>
    <w:rsid w:val="00D63808"/>
    <w:rsid w:val="00E402B2"/>
    <w:rsid w:val="00E56271"/>
    <w:rsid w:val="00E73E4C"/>
    <w:rsid w:val="00E804FA"/>
    <w:rsid w:val="00E80C2C"/>
    <w:rsid w:val="00E93B75"/>
    <w:rsid w:val="00EB0CD1"/>
    <w:rsid w:val="00EF56A5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B944"/>
  <w15:chartTrackingRefBased/>
  <w15:docId w15:val="{7AFF16FA-8880-4A45-815E-BC28A054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35C71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35C7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6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5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5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grams@kivalliqinuit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624C-F29E-4C85-ACC4-9CD0DC5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Panika</dc:creator>
  <cp:keywords/>
  <dc:description/>
  <cp:lastModifiedBy>Translator</cp:lastModifiedBy>
  <cp:revision>3</cp:revision>
  <cp:lastPrinted>2025-04-28T21:49:00Z</cp:lastPrinted>
  <dcterms:created xsi:type="dcterms:W3CDTF">2025-05-13T04:01:00Z</dcterms:created>
  <dcterms:modified xsi:type="dcterms:W3CDTF">2025-05-13T04:04:00Z</dcterms:modified>
</cp:coreProperties>
</file>